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8C0D07" w:rsidP="00B62BFA">
      <w:pPr>
        <w:pStyle w:val="3"/>
      </w:pPr>
      <w:r>
        <w:rPr>
          <w:b w:val="0"/>
          <w:noProof/>
          <w:sz w:val="16"/>
          <w:szCs w:val="16"/>
        </w:rPr>
        <w:pict>
          <v:rect id="_x0000_s1027" style="position:absolute;left:0;text-align:left;margin-left:-18pt;margin-top:-59.35pt;width:549pt;height:774pt;z-index:251657728" filled="f"/>
        </w:pic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996206" w:rsidRDefault="000B1608" w:rsidP="00217AF1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ΔΗΜΟ </w:t>
            </w:r>
            <w:r w:rsidR="001E0C97">
              <w:rPr>
                <w:rFonts w:ascii="Arial" w:hAnsi="Arial" w:cs="Arial"/>
                <w:b/>
                <w:sz w:val="16"/>
              </w:rPr>
              <w:t>ΜΑΛΕΒΙΖΙΟΥ</w:t>
            </w:r>
            <w:r>
              <w:rPr>
                <w:rFonts w:ascii="Arial" w:hAnsi="Arial" w:cs="Arial"/>
                <w:b/>
                <w:sz w:val="16"/>
              </w:rPr>
              <w:t xml:space="preserve"> &amp;</w:t>
            </w:r>
            <w:r w:rsidRPr="009A5FA7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ΚΤΗΜΑΤΙΚΗ ΥΠΗΡΕΣΙΑ ΗΡΑΚΛΕ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8C0D07">
        <w:trPr>
          <w:cantSplit/>
          <w:trHeight w:val="520"/>
        </w:trPr>
        <w:tc>
          <w:tcPr>
            <w:tcW w:w="2355" w:type="dxa"/>
            <w:gridSpan w:val="3"/>
          </w:tcPr>
          <w:p w:rsidR="009305C7" w:rsidRDefault="009305C7" w:rsidP="008C0D07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sz w:val="16"/>
        </w:rPr>
      </w:pPr>
    </w:p>
    <w:p w:rsidR="009305C7" w:rsidRDefault="009305C7">
      <w:pPr>
        <w:sectPr w:rsidR="009305C7" w:rsidSect="00587839">
          <w:headerReference w:type="default" r:id="rId8"/>
          <w:pgSz w:w="11906" w:h="16838" w:code="9"/>
          <w:pgMar w:top="1247" w:right="851" w:bottom="1191" w:left="851" w:header="397" w:footer="397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0"/>
      </w:tblGrid>
      <w:tr w:rsidR="009305C7" w:rsidTr="008C0D07">
        <w:tc>
          <w:tcPr>
            <w:tcW w:w="10420" w:type="dxa"/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 w:rsidRPr="009D2D55">
              <w:rPr>
                <w:rFonts w:ascii="Arial" w:hAnsi="Arial" w:cs="Arial"/>
                <w:sz w:val="20"/>
                <w:szCs w:val="20"/>
              </w:rPr>
              <w:lastRenderedPageBreak/>
              <w:t xml:space="preserve">Με ατομική μου ευθύνη και γνωρίζοντας τις κυρώσεις </w:t>
            </w:r>
            <w:r w:rsidRPr="009D2D5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9D2D5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Tr="008C0D07">
        <w:tc>
          <w:tcPr>
            <w:tcW w:w="10420" w:type="dxa"/>
          </w:tcPr>
          <w:p w:rsidR="009305C7" w:rsidRPr="00830888" w:rsidRDefault="00F11409" w:rsidP="0084743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 w:rsidRPr="00830888">
              <w:rPr>
                <w:rFonts w:ascii="Arial" w:hAnsi="Arial" w:cs="Arial"/>
                <w:sz w:val="20"/>
              </w:rPr>
              <w:t xml:space="preserve">Έχω λάβει γνώση </w:t>
            </w:r>
            <w:r w:rsidR="000B1608" w:rsidRPr="00830888">
              <w:rPr>
                <w:rFonts w:ascii="Arial" w:hAnsi="Arial" w:cs="Arial"/>
                <w:sz w:val="20"/>
              </w:rPr>
              <w:t>των</w:t>
            </w:r>
            <w:r w:rsidR="0084743F" w:rsidRPr="00830888">
              <w:rPr>
                <w:rFonts w:ascii="Arial" w:hAnsi="Arial" w:cs="Arial"/>
                <w:sz w:val="20"/>
              </w:rPr>
              <w:t xml:space="preserve"> </w:t>
            </w:r>
            <w:r w:rsidR="002632F9" w:rsidRPr="008C0D07">
              <w:rPr>
                <w:rFonts w:ascii="Arial" w:hAnsi="Arial" w:cs="Arial"/>
                <w:b/>
                <w:sz w:val="20"/>
              </w:rPr>
              <w:t>39</w:t>
            </w:r>
            <w:r w:rsidR="0084743F" w:rsidRPr="008C0D07">
              <w:rPr>
                <w:rFonts w:ascii="Arial" w:hAnsi="Arial" w:cs="Arial"/>
                <w:b/>
                <w:sz w:val="20"/>
              </w:rPr>
              <w:t>/2023 (ΑΔΑ:</w:t>
            </w:r>
            <w:r w:rsidR="002632F9" w:rsidRPr="008C0D07">
              <w:rPr>
                <w:rFonts w:ascii="Arial" w:hAnsi="Arial" w:cs="Arial"/>
                <w:b/>
                <w:sz w:val="20"/>
              </w:rPr>
              <w:t xml:space="preserve"> ΨΙ79ΩΛΣ-2Γ3</w:t>
            </w:r>
            <w:r w:rsidR="0084743F" w:rsidRPr="008C0D07">
              <w:rPr>
                <w:rFonts w:ascii="Arial" w:hAnsi="Arial" w:cs="Arial"/>
                <w:b/>
                <w:sz w:val="20"/>
              </w:rPr>
              <w:t xml:space="preserve">) και  </w:t>
            </w:r>
            <w:r w:rsidR="002632F9" w:rsidRPr="008C0D07">
              <w:rPr>
                <w:rFonts w:ascii="Arial" w:hAnsi="Arial" w:cs="Arial"/>
                <w:b/>
                <w:sz w:val="20"/>
              </w:rPr>
              <w:t>40</w:t>
            </w:r>
            <w:r w:rsidR="0084743F" w:rsidRPr="008C0D07">
              <w:rPr>
                <w:rFonts w:ascii="Arial" w:hAnsi="Arial" w:cs="Arial"/>
                <w:b/>
                <w:sz w:val="20"/>
              </w:rPr>
              <w:t>/2023 (ΑΔΑ:</w:t>
            </w:r>
            <w:r w:rsidR="002632F9" w:rsidRPr="008C0D07">
              <w:rPr>
                <w:rFonts w:ascii="Arial" w:hAnsi="Arial" w:cs="Arial"/>
                <w:b/>
                <w:sz w:val="20"/>
              </w:rPr>
              <w:t xml:space="preserve"> ΨΗΥΡΩΛΣ-0Κ9</w:t>
            </w:r>
            <w:r w:rsidR="0084743F" w:rsidRPr="008C0D07">
              <w:rPr>
                <w:rFonts w:ascii="Arial" w:hAnsi="Arial" w:cs="Arial"/>
                <w:sz w:val="20"/>
              </w:rPr>
              <w:t xml:space="preserve">), </w:t>
            </w:r>
            <w:r w:rsidR="000B1608" w:rsidRPr="00830888">
              <w:rPr>
                <w:rFonts w:ascii="Arial" w:hAnsi="Arial" w:cs="Arial"/>
                <w:sz w:val="20"/>
              </w:rPr>
              <w:t xml:space="preserve"> αποφάσεων του </w:t>
            </w:r>
            <w:proofErr w:type="spellStart"/>
            <w:r w:rsidR="000B1608" w:rsidRPr="00830888">
              <w:rPr>
                <w:rFonts w:ascii="Arial" w:hAnsi="Arial" w:cs="Arial"/>
                <w:sz w:val="20"/>
              </w:rPr>
              <w:t>Δημ</w:t>
            </w:r>
            <w:proofErr w:type="spellEnd"/>
            <w:r w:rsidR="00B71636" w:rsidRPr="00830888">
              <w:rPr>
                <w:rFonts w:ascii="Arial" w:hAnsi="Arial" w:cs="Arial"/>
                <w:sz w:val="20"/>
              </w:rPr>
              <w:t>.</w:t>
            </w:r>
            <w:r w:rsidR="000B1608" w:rsidRPr="00830888">
              <w:rPr>
                <w:rFonts w:ascii="Arial" w:hAnsi="Arial" w:cs="Arial"/>
                <w:sz w:val="20"/>
              </w:rPr>
              <w:t xml:space="preserve"> Συμβουλίου </w:t>
            </w:r>
            <w:r w:rsidR="001E0C97" w:rsidRPr="00830888">
              <w:rPr>
                <w:rFonts w:ascii="Arial" w:hAnsi="Arial" w:cs="Arial"/>
                <w:sz w:val="20"/>
              </w:rPr>
              <w:t>Μαλεβι</w:t>
            </w:r>
            <w:bookmarkStart w:id="0" w:name="_GoBack"/>
            <w:bookmarkEnd w:id="0"/>
            <w:r w:rsidR="001E0C97" w:rsidRPr="00830888">
              <w:rPr>
                <w:rFonts w:ascii="Arial" w:hAnsi="Arial" w:cs="Arial"/>
                <w:sz w:val="20"/>
              </w:rPr>
              <w:t>ζίου</w:t>
            </w:r>
            <w:r w:rsidR="000B1608" w:rsidRPr="00830888">
              <w:rPr>
                <w:rFonts w:ascii="Arial" w:hAnsi="Arial" w:cs="Arial"/>
                <w:sz w:val="20"/>
              </w:rPr>
              <w:t xml:space="preserve">, των διατάξεων της </w:t>
            </w:r>
            <w:r w:rsidR="000B1608" w:rsidRPr="008C0D07">
              <w:rPr>
                <w:rFonts w:ascii="Arial" w:hAnsi="Arial" w:cs="Arial"/>
                <w:sz w:val="20"/>
              </w:rPr>
              <w:t xml:space="preserve">ΚΥΑ </w:t>
            </w:r>
            <w:r w:rsidR="00B71636" w:rsidRPr="008C0D07">
              <w:rPr>
                <w:rFonts w:ascii="Arial" w:hAnsi="Arial" w:cs="Arial"/>
                <w:sz w:val="20"/>
              </w:rPr>
              <w:t>38609 ΕΞ 2023/10.03.2023 (ΦΕΚ 1432/13.03.2023 τεύχος Β’)</w:t>
            </w:r>
            <w:ins w:id="1" w:author="i.stavrakakis" w:date="2023-03-20T14:05:00Z">
              <w:r w:rsidR="00DC5CA2" w:rsidRPr="008C0D07">
                <w:rPr>
                  <w:rFonts w:ascii="Arial" w:hAnsi="Arial" w:cs="Arial"/>
                  <w:sz w:val="20"/>
                </w:rPr>
                <w:t xml:space="preserve"> όπως τροποποιήθηκε και ισχ</w:t>
              </w:r>
            </w:ins>
            <w:ins w:id="2" w:author="i.stavrakakis" w:date="2023-03-20T14:06:00Z">
              <w:r w:rsidR="00DC5CA2" w:rsidRPr="008C0D07">
                <w:rPr>
                  <w:rFonts w:ascii="Arial" w:hAnsi="Arial" w:cs="Arial"/>
                  <w:sz w:val="20"/>
                </w:rPr>
                <w:t>ύει</w:t>
              </w:r>
            </w:ins>
            <w:r w:rsidR="0037785B" w:rsidRPr="00830888">
              <w:rPr>
                <w:rFonts w:ascii="Arial" w:hAnsi="Arial" w:cs="Arial"/>
                <w:sz w:val="20"/>
              </w:rPr>
              <w:t>,</w:t>
            </w:r>
            <w:r w:rsidR="000B1608" w:rsidRPr="00830888">
              <w:rPr>
                <w:rFonts w:ascii="Arial" w:hAnsi="Arial" w:cs="Arial"/>
                <w:sz w:val="20"/>
              </w:rPr>
              <w:t xml:space="preserve"> καθώς και του κοινόχρηστου χώρου του αιγιαλού που μου παραχωρείτε σύμφωνα με το υπόβαθρο </w:t>
            </w:r>
            <w:proofErr w:type="spellStart"/>
            <w:r w:rsidR="000B1608" w:rsidRPr="00830888">
              <w:rPr>
                <w:rFonts w:ascii="Arial" w:hAnsi="Arial" w:cs="Arial"/>
                <w:sz w:val="20"/>
              </w:rPr>
              <w:t>ορθοφωτοχάρτη</w:t>
            </w:r>
            <w:proofErr w:type="spellEnd"/>
            <w:r w:rsidR="000B1608" w:rsidRPr="00830888">
              <w:rPr>
                <w:rFonts w:ascii="Arial" w:hAnsi="Arial" w:cs="Arial"/>
                <w:sz w:val="20"/>
              </w:rPr>
              <w:t xml:space="preserve"> το οποίο αποτελεί αναπόσπαστο τμήμα του υπό σύναψη μισθωτηρίου συμβολαίου και βεβαιώνω τα εξής</w:t>
            </w:r>
            <w:r w:rsidRPr="00830888">
              <w:rPr>
                <w:rFonts w:ascii="Arial" w:hAnsi="Arial" w:cs="Arial"/>
                <w:sz w:val="20"/>
              </w:rPr>
              <w:t>:</w:t>
            </w:r>
          </w:p>
        </w:tc>
      </w:tr>
      <w:tr w:rsidR="00B62BFA" w:rsidTr="008C0D07">
        <w:tc>
          <w:tcPr>
            <w:tcW w:w="10420" w:type="dxa"/>
          </w:tcPr>
          <w:p w:rsidR="00B62BFA" w:rsidRPr="008C0D07" w:rsidRDefault="003159AB" w:rsidP="00A9100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α</w:t>
            </w:r>
            <w:r w:rsidR="00B62BFA">
              <w:rPr>
                <w:rFonts w:ascii="Arial" w:hAnsi="Arial" w:cs="Arial"/>
                <w:sz w:val="20"/>
              </w:rPr>
              <w:t xml:space="preserve">) Έχω την ιδιότητα του </w:t>
            </w:r>
            <w:r w:rsidR="00B62BFA" w:rsidRPr="008C0D07">
              <w:rPr>
                <w:rFonts w:ascii="Arial" w:hAnsi="Arial" w:cs="Arial"/>
                <w:sz w:val="20"/>
              </w:rPr>
              <w:t xml:space="preserve">…………………………………..……….. </w:t>
            </w:r>
            <w:r w:rsidR="00B62BFA" w:rsidRPr="00B62BFA">
              <w:rPr>
                <w:rFonts w:ascii="Arial" w:hAnsi="Arial" w:cs="Arial"/>
                <w:sz w:val="20"/>
              </w:rPr>
              <w:t xml:space="preserve">του </w:t>
            </w:r>
            <w:r w:rsidR="00B62BFA">
              <w:rPr>
                <w:rFonts w:ascii="Arial" w:hAnsi="Arial" w:cs="Arial"/>
                <w:sz w:val="20"/>
              </w:rPr>
              <w:t xml:space="preserve">ξενοδοχείου </w:t>
            </w:r>
            <w:r w:rsidR="00B62BFA" w:rsidRPr="008C0D07">
              <w:rPr>
                <w:rFonts w:ascii="Arial" w:hAnsi="Arial" w:cs="Arial"/>
                <w:sz w:val="20"/>
              </w:rPr>
              <w:t>……………………………………</w:t>
            </w:r>
          </w:p>
          <w:p w:rsidR="00B62BFA" w:rsidRDefault="00B62BFA" w:rsidP="00A9100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της εταιρείας </w:t>
            </w:r>
            <w:r w:rsidRPr="008C0D07">
              <w:rPr>
                <w:rFonts w:ascii="Arial" w:hAnsi="Arial" w:cs="Arial"/>
                <w:sz w:val="20"/>
              </w:rPr>
              <w:t>…………………………………..…………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F11409" w:rsidTr="008C0D07">
        <w:tc>
          <w:tcPr>
            <w:tcW w:w="10420" w:type="dxa"/>
          </w:tcPr>
          <w:p w:rsidR="00F11409" w:rsidRDefault="003159AB" w:rsidP="00B62BF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β</w:t>
            </w:r>
            <w:r w:rsidR="00F11409">
              <w:rPr>
                <w:rFonts w:ascii="Arial" w:hAnsi="Arial" w:cs="Arial"/>
                <w:sz w:val="20"/>
              </w:rPr>
              <w:t xml:space="preserve">) Το φωτοαντίγραφο </w:t>
            </w:r>
            <w:r w:rsidR="00A91000">
              <w:rPr>
                <w:rFonts w:ascii="Arial" w:hAnsi="Arial" w:cs="Arial"/>
                <w:sz w:val="20"/>
              </w:rPr>
              <w:t>τ</w:t>
            </w:r>
            <w:r w:rsidR="00B62BFA">
              <w:rPr>
                <w:rFonts w:ascii="Arial" w:hAnsi="Arial" w:cs="Arial"/>
                <w:sz w:val="20"/>
              </w:rPr>
              <w:t>ου</w:t>
            </w:r>
            <w:r w:rsidR="00F11409">
              <w:rPr>
                <w:rFonts w:ascii="Arial" w:hAnsi="Arial" w:cs="Arial"/>
                <w:sz w:val="20"/>
              </w:rPr>
              <w:t xml:space="preserve"> με αριθμό </w:t>
            </w:r>
            <w:r w:rsidR="00F11409" w:rsidRPr="009D2D55">
              <w:rPr>
                <w:rFonts w:ascii="Arial" w:hAnsi="Arial" w:cs="Arial"/>
                <w:b/>
                <w:sz w:val="20"/>
              </w:rPr>
              <w:t>………………………………</w:t>
            </w:r>
            <w:r w:rsidR="00FD68D4" w:rsidRPr="00FD68D4">
              <w:rPr>
                <w:rFonts w:ascii="Arial" w:hAnsi="Arial" w:cs="Arial"/>
                <w:b/>
                <w:sz w:val="20"/>
              </w:rPr>
              <w:t>……….</w:t>
            </w:r>
            <w:r w:rsidR="00F11409" w:rsidRPr="009D2D55">
              <w:rPr>
                <w:rFonts w:ascii="Arial" w:hAnsi="Arial" w:cs="Arial"/>
                <w:b/>
                <w:sz w:val="20"/>
              </w:rPr>
              <w:t>…..………..</w:t>
            </w:r>
            <w:r w:rsidR="00F11409">
              <w:rPr>
                <w:rFonts w:ascii="Arial" w:hAnsi="Arial" w:cs="Arial"/>
                <w:sz w:val="20"/>
              </w:rPr>
              <w:t xml:space="preserve"> </w:t>
            </w:r>
            <w:r w:rsidR="00B62BFA">
              <w:rPr>
                <w:rFonts w:ascii="Arial" w:hAnsi="Arial" w:cs="Arial"/>
                <w:sz w:val="20"/>
              </w:rPr>
              <w:t>Ειδικού Σήματος Λειτουργίας του ΕΟΤ</w:t>
            </w:r>
            <w:r w:rsidR="000B1608" w:rsidRPr="00F524F0">
              <w:rPr>
                <w:rFonts w:ascii="Arial" w:hAnsi="Arial" w:cs="Arial"/>
                <w:sz w:val="20"/>
              </w:rPr>
              <w:t>/Γνωστοποίησης λειτουργίας</w:t>
            </w:r>
            <w:r w:rsidR="000B1608" w:rsidRPr="000B1608">
              <w:rPr>
                <w:rFonts w:ascii="Arial" w:hAnsi="Arial" w:cs="Arial"/>
                <w:sz w:val="20"/>
              </w:rPr>
              <w:t xml:space="preserve"> </w:t>
            </w:r>
            <w:r w:rsidR="000B1608">
              <w:rPr>
                <w:rFonts w:ascii="Arial" w:hAnsi="Arial" w:cs="Arial"/>
                <w:sz w:val="20"/>
              </w:rPr>
              <w:t>ξενοδοχείου</w:t>
            </w:r>
            <w:r w:rsidR="00F11409">
              <w:rPr>
                <w:rFonts w:ascii="Arial" w:hAnsi="Arial" w:cs="Arial"/>
                <w:sz w:val="20"/>
              </w:rPr>
              <w:t xml:space="preserve"> που </w:t>
            </w:r>
            <w:r w:rsidR="00A91000">
              <w:rPr>
                <w:rFonts w:ascii="Arial" w:hAnsi="Arial" w:cs="Arial"/>
                <w:sz w:val="20"/>
              </w:rPr>
              <w:t>σας</w:t>
            </w:r>
            <w:r w:rsidR="00F11409">
              <w:rPr>
                <w:rFonts w:ascii="Arial" w:hAnsi="Arial" w:cs="Arial"/>
                <w:sz w:val="20"/>
              </w:rPr>
              <w:t xml:space="preserve"> προσκομίζω είναι σε ισχύ και αποτελεί ακριβές αντίγραφο του πρωτοτύπου που έχω στα χέρια μου.</w:t>
            </w:r>
          </w:p>
        </w:tc>
      </w:tr>
      <w:tr w:rsidR="009305C7" w:rsidTr="008C0D07">
        <w:tc>
          <w:tcPr>
            <w:tcW w:w="10420" w:type="dxa"/>
          </w:tcPr>
          <w:p w:rsidR="009305C7" w:rsidRDefault="003159AB" w:rsidP="00D9047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γ</w:t>
            </w:r>
            <w:r w:rsidR="00F11409">
              <w:rPr>
                <w:rFonts w:ascii="Arial" w:hAnsi="Arial" w:cs="Arial"/>
                <w:sz w:val="20"/>
              </w:rPr>
              <w:t xml:space="preserve">) Η </w:t>
            </w:r>
            <w:r w:rsidR="00D9047F">
              <w:rPr>
                <w:rFonts w:ascii="Arial" w:hAnsi="Arial" w:cs="Arial"/>
                <w:sz w:val="20"/>
              </w:rPr>
              <w:t xml:space="preserve">ξενοδοχειακή </w:t>
            </w:r>
            <w:r w:rsidR="00F11409">
              <w:rPr>
                <w:rFonts w:ascii="Arial" w:hAnsi="Arial" w:cs="Arial"/>
                <w:sz w:val="20"/>
              </w:rPr>
              <w:t xml:space="preserve">επιχείρησή είναι όμορη </w:t>
            </w:r>
            <w:r w:rsidR="00D9047F">
              <w:rPr>
                <w:rFonts w:ascii="Arial" w:hAnsi="Arial" w:cs="Arial"/>
                <w:sz w:val="20"/>
              </w:rPr>
              <w:t>στον</w:t>
            </w:r>
            <w:r w:rsidR="00F11409">
              <w:rPr>
                <w:rFonts w:ascii="Arial" w:hAnsi="Arial" w:cs="Arial"/>
                <w:sz w:val="20"/>
              </w:rPr>
              <w:t xml:space="preserve"> αιγιαλ</w:t>
            </w:r>
            <w:r w:rsidR="00D9047F">
              <w:rPr>
                <w:rFonts w:ascii="Arial" w:hAnsi="Arial" w:cs="Arial"/>
                <w:sz w:val="20"/>
              </w:rPr>
              <w:t>ό</w:t>
            </w:r>
            <w:r w:rsidR="00F11409">
              <w:rPr>
                <w:rFonts w:ascii="Arial" w:hAnsi="Arial" w:cs="Arial"/>
                <w:sz w:val="20"/>
              </w:rPr>
              <w:t xml:space="preserve"> </w:t>
            </w:r>
            <w:r w:rsidR="002D68EC">
              <w:rPr>
                <w:rFonts w:ascii="Arial" w:hAnsi="Arial" w:cs="Arial"/>
                <w:sz w:val="20"/>
              </w:rPr>
              <w:t>όπως ορίζεται στο</w:t>
            </w:r>
            <w:r w:rsidR="00F11409">
              <w:rPr>
                <w:rFonts w:ascii="Arial" w:hAnsi="Arial" w:cs="Arial"/>
                <w:sz w:val="20"/>
              </w:rPr>
              <w:t xml:space="preserve"> άρθρο 5 </w:t>
            </w:r>
            <w:r w:rsidR="00BF7239">
              <w:rPr>
                <w:rFonts w:ascii="Arial" w:hAnsi="Arial" w:cs="Arial"/>
                <w:sz w:val="20"/>
              </w:rPr>
              <w:t>της ΚΥΑ</w:t>
            </w:r>
            <w:r w:rsidR="00225151">
              <w:rPr>
                <w:rFonts w:ascii="Arial" w:hAnsi="Arial" w:cs="Arial"/>
                <w:sz w:val="20"/>
              </w:rPr>
              <w:t>.</w:t>
            </w:r>
            <w:r w:rsidR="00F114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114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11409" w:rsidTr="008C0D07">
        <w:tc>
          <w:tcPr>
            <w:tcW w:w="10420" w:type="dxa"/>
          </w:tcPr>
          <w:p w:rsidR="00F11409" w:rsidRDefault="003159AB" w:rsidP="007D3291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δ</w:t>
            </w:r>
            <w:r w:rsidR="00F11409">
              <w:rPr>
                <w:rFonts w:ascii="Arial" w:hAnsi="Arial" w:cs="Arial"/>
                <w:sz w:val="20"/>
              </w:rPr>
              <w:t xml:space="preserve">) </w:t>
            </w:r>
            <w:r w:rsidR="00225151">
              <w:rPr>
                <w:rFonts w:ascii="Arial" w:hAnsi="Arial" w:cs="Arial"/>
                <w:sz w:val="20"/>
              </w:rPr>
              <w:t>Ο κοινόχρηστος χώρος του αιγιαλού που μ</w:t>
            </w:r>
            <w:r w:rsidR="00D9047F">
              <w:rPr>
                <w:rFonts w:ascii="Arial" w:hAnsi="Arial" w:cs="Arial"/>
                <w:sz w:val="20"/>
              </w:rPr>
              <w:t>ας</w:t>
            </w:r>
            <w:r w:rsidR="00225151">
              <w:rPr>
                <w:rFonts w:ascii="Arial" w:hAnsi="Arial" w:cs="Arial"/>
                <w:sz w:val="20"/>
              </w:rPr>
              <w:t xml:space="preserve"> παραχωρείτ</w:t>
            </w:r>
            <w:r w:rsidR="007D3291">
              <w:rPr>
                <w:rFonts w:ascii="Arial" w:hAnsi="Arial" w:cs="Arial"/>
                <w:sz w:val="20"/>
              </w:rPr>
              <w:t>ε</w:t>
            </w:r>
            <w:r w:rsidR="00225151">
              <w:rPr>
                <w:rFonts w:ascii="Arial" w:hAnsi="Arial" w:cs="Arial"/>
                <w:sz w:val="20"/>
              </w:rPr>
              <w:t xml:space="preserve"> είναι ο έμπροσθεν χώρος της προβολής του μήκους της πρόσοψης της </w:t>
            </w:r>
            <w:r w:rsidR="00D9047F">
              <w:rPr>
                <w:rFonts w:ascii="Arial" w:hAnsi="Arial" w:cs="Arial"/>
                <w:sz w:val="20"/>
              </w:rPr>
              <w:t xml:space="preserve">ξενοδοχειακής </w:t>
            </w:r>
            <w:r w:rsidR="00225151">
              <w:rPr>
                <w:rFonts w:ascii="Arial" w:hAnsi="Arial" w:cs="Arial"/>
                <w:sz w:val="20"/>
              </w:rPr>
              <w:t>επιχείρησής επί της ακτογραμμής και δεν εκτείνεται πέραν των ορίων αυτής.</w:t>
            </w:r>
          </w:p>
        </w:tc>
      </w:tr>
      <w:tr w:rsidR="009305C7" w:rsidTr="008C0D07">
        <w:tc>
          <w:tcPr>
            <w:tcW w:w="10420" w:type="dxa"/>
          </w:tcPr>
          <w:p w:rsidR="009305C7" w:rsidRDefault="003159AB" w:rsidP="007D3291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ε</w:t>
            </w:r>
            <w:r w:rsidR="00BF7239">
              <w:rPr>
                <w:rFonts w:ascii="Arial" w:hAnsi="Arial" w:cs="Arial"/>
                <w:sz w:val="20"/>
              </w:rPr>
              <w:t xml:space="preserve">) Ο </w:t>
            </w:r>
            <w:r w:rsidR="009305C7">
              <w:rPr>
                <w:rFonts w:ascii="Arial" w:hAnsi="Arial" w:cs="Arial"/>
                <w:sz w:val="20"/>
              </w:rPr>
              <w:t xml:space="preserve"> </w:t>
            </w:r>
            <w:r w:rsidR="00BF7239">
              <w:rPr>
                <w:rFonts w:ascii="Arial" w:hAnsi="Arial" w:cs="Arial"/>
                <w:sz w:val="20"/>
              </w:rPr>
              <w:t>κοινόχρηστος χώρος του αιγιαλού που μ</w:t>
            </w:r>
            <w:r w:rsidR="00D9047F">
              <w:rPr>
                <w:rFonts w:ascii="Arial" w:hAnsi="Arial" w:cs="Arial"/>
                <w:sz w:val="20"/>
              </w:rPr>
              <w:t>ας</w:t>
            </w:r>
            <w:r w:rsidR="00BF7239">
              <w:rPr>
                <w:rFonts w:ascii="Arial" w:hAnsi="Arial" w:cs="Arial"/>
                <w:sz w:val="20"/>
              </w:rPr>
              <w:t xml:space="preserve"> παραχωρείτ</w:t>
            </w:r>
            <w:r w:rsidR="007D3291">
              <w:rPr>
                <w:rFonts w:ascii="Arial" w:hAnsi="Arial" w:cs="Arial"/>
                <w:sz w:val="20"/>
              </w:rPr>
              <w:t>ε</w:t>
            </w:r>
            <w:r w:rsidR="00BF7239">
              <w:rPr>
                <w:rFonts w:ascii="Arial" w:hAnsi="Arial" w:cs="Arial"/>
                <w:sz w:val="20"/>
              </w:rPr>
              <w:t xml:space="preserve"> είναι ελεύθερος αιγιαλός (μη καταπατημένος) και δεν έχει γίνει ούτε πρόκειται να γίνει μετά την σύναψη μισθωτηρίου συμβολαίου οποιαδήποτε επέμβαση σε αυτόν</w:t>
            </w:r>
            <w:r w:rsidR="005522E0">
              <w:rPr>
                <w:rFonts w:ascii="Arial" w:hAnsi="Arial" w:cs="Arial"/>
                <w:sz w:val="20"/>
              </w:rPr>
              <w:t>,</w:t>
            </w:r>
            <w:r w:rsidR="00BF7239">
              <w:rPr>
                <w:rFonts w:ascii="Arial" w:hAnsi="Arial" w:cs="Arial"/>
                <w:sz w:val="20"/>
              </w:rPr>
              <w:t xml:space="preserve"> που να αντιβαίνει τους όρους της </w:t>
            </w:r>
            <w:r w:rsidR="005522E0">
              <w:rPr>
                <w:rFonts w:ascii="Arial" w:hAnsi="Arial" w:cs="Arial"/>
                <w:sz w:val="20"/>
              </w:rPr>
              <w:t>κείμενης νομοθεσίας όπως ισχύει</w:t>
            </w:r>
            <w:r w:rsidR="0084179E">
              <w:rPr>
                <w:rFonts w:ascii="Arial" w:hAnsi="Arial" w:cs="Arial"/>
                <w:sz w:val="20"/>
              </w:rPr>
              <w:t xml:space="preserve"> κάθε φορά</w:t>
            </w:r>
            <w:r w:rsidR="00890D00" w:rsidRPr="00890D00">
              <w:rPr>
                <w:rFonts w:ascii="Arial" w:hAnsi="Arial" w:cs="Arial"/>
                <w:sz w:val="20"/>
              </w:rPr>
              <w:t>.</w:t>
            </w:r>
            <w:r w:rsidR="004E6119" w:rsidRPr="004E6119">
              <w:rPr>
                <w:rFonts w:ascii="Arial" w:hAnsi="Arial" w:cs="Arial"/>
                <w:sz w:val="20"/>
              </w:rPr>
              <w:t xml:space="preserve">        </w:t>
            </w:r>
            <w:r w:rsidR="0084179E">
              <w:rPr>
                <w:rFonts w:ascii="Arial" w:hAnsi="Arial" w:cs="Arial"/>
                <w:sz w:val="20"/>
              </w:rPr>
              <w:t xml:space="preserve">                                       </w:t>
            </w:r>
            <w:r w:rsidR="009305C7">
              <w:rPr>
                <w:rFonts w:ascii="Arial" w:hAnsi="Arial" w:cs="Arial"/>
                <w:sz w:val="20"/>
              </w:rPr>
              <w:t>(4)</w:t>
            </w:r>
          </w:p>
        </w:tc>
      </w:tr>
    </w:tbl>
    <w:p w:rsidR="009305C7" w:rsidRDefault="009305C7"/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</w:t>
      </w:r>
      <w:r w:rsidR="0037785B">
        <w:rPr>
          <w:sz w:val="16"/>
        </w:rPr>
        <w:t>.../..</w:t>
      </w:r>
      <w:r>
        <w:rPr>
          <w:sz w:val="16"/>
        </w:rPr>
        <w:t>….</w:t>
      </w:r>
      <w:r w:rsidR="0037785B">
        <w:rPr>
          <w:sz w:val="16"/>
        </w:rPr>
        <w:t xml:space="preserve">/ </w:t>
      </w:r>
      <w:r>
        <w:rPr>
          <w:sz w:val="16"/>
        </w:rPr>
        <w:t>20</w:t>
      </w:r>
      <w:r w:rsidR="0037785B">
        <w:rPr>
          <w:sz w:val="16"/>
        </w:rPr>
        <w:t>2</w:t>
      </w:r>
      <w:r w:rsidR="00B71636">
        <w:rPr>
          <w:sz w:val="16"/>
        </w:rPr>
        <w:t>3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Pr="0037785B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Pr="0037785B" w:rsidRDefault="009305C7">
      <w:pPr>
        <w:jc w:val="both"/>
        <w:rPr>
          <w:rFonts w:ascii="Arial" w:hAnsi="Arial" w:cs="Arial"/>
          <w:sz w:val="18"/>
        </w:rPr>
      </w:pPr>
    </w:p>
    <w:p w:rsidR="00BF1193" w:rsidRPr="0037785B" w:rsidRDefault="00BF1193">
      <w:pPr>
        <w:jc w:val="both"/>
        <w:rPr>
          <w:rFonts w:ascii="Arial" w:hAnsi="Arial" w:cs="Arial"/>
          <w:sz w:val="18"/>
        </w:rPr>
      </w:pPr>
    </w:p>
    <w:p w:rsidR="009305C7" w:rsidRPr="00BF1193" w:rsidRDefault="009305C7">
      <w:pPr>
        <w:pStyle w:val="a6"/>
        <w:jc w:val="both"/>
        <w:rPr>
          <w:sz w:val="14"/>
          <w:szCs w:val="14"/>
        </w:rPr>
      </w:pPr>
      <w:r w:rsidRPr="00BF1193">
        <w:rPr>
          <w:sz w:val="14"/>
          <w:szCs w:val="1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BF1193" w:rsidRDefault="009305C7">
      <w:pPr>
        <w:pStyle w:val="a6"/>
        <w:jc w:val="both"/>
        <w:rPr>
          <w:sz w:val="14"/>
          <w:szCs w:val="14"/>
        </w:rPr>
      </w:pPr>
      <w:r w:rsidRPr="00BF1193">
        <w:rPr>
          <w:sz w:val="14"/>
          <w:szCs w:val="14"/>
        </w:rPr>
        <w:t xml:space="preserve">(2) Αναγράφεται ολογράφως. </w:t>
      </w:r>
    </w:p>
    <w:p w:rsidR="009305C7" w:rsidRPr="00BF1193" w:rsidRDefault="009305C7">
      <w:pPr>
        <w:pStyle w:val="a6"/>
        <w:jc w:val="both"/>
        <w:rPr>
          <w:sz w:val="14"/>
          <w:szCs w:val="14"/>
        </w:rPr>
      </w:pPr>
      <w:r w:rsidRPr="00BF1193">
        <w:rPr>
          <w:sz w:val="14"/>
          <w:szCs w:val="1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BF1193" w:rsidRDefault="009305C7" w:rsidP="009D2D55">
      <w:pPr>
        <w:pStyle w:val="a6"/>
        <w:jc w:val="both"/>
        <w:rPr>
          <w:sz w:val="14"/>
          <w:szCs w:val="14"/>
        </w:rPr>
      </w:pPr>
      <w:r w:rsidRPr="00BF1193">
        <w:rPr>
          <w:sz w:val="14"/>
          <w:szCs w:val="14"/>
        </w:rPr>
        <w:t xml:space="preserve">(4) Σε περίπτωση ανεπάρκειας χώρου η δήλωση συνεχίζεται στην πίσω όψη της και υπογράφεται από τον δηλούντα ή την δηλούσα.  </w:t>
      </w:r>
    </w:p>
    <w:sectPr w:rsidR="009305C7" w:rsidRPr="00BF1193" w:rsidSect="00587839">
      <w:headerReference w:type="default" r:id="rId9"/>
      <w:type w:val="continuous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E0" w:rsidRDefault="000E17E0">
      <w:r>
        <w:separator/>
      </w:r>
    </w:p>
  </w:endnote>
  <w:endnote w:type="continuationSeparator" w:id="0">
    <w:p w:rsidR="000E17E0" w:rsidRDefault="000E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E0" w:rsidRDefault="000E17E0">
      <w:r>
        <w:separator/>
      </w:r>
    </w:p>
  </w:footnote>
  <w:footnote w:type="continuationSeparator" w:id="0">
    <w:p w:rsidR="000E17E0" w:rsidRDefault="000E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E47B81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5C7"/>
    <w:rsid w:val="00037C2D"/>
    <w:rsid w:val="000529A6"/>
    <w:rsid w:val="00073CAA"/>
    <w:rsid w:val="00074E24"/>
    <w:rsid w:val="00083FB1"/>
    <w:rsid w:val="000B1608"/>
    <w:rsid w:val="000D28F6"/>
    <w:rsid w:val="000E17E0"/>
    <w:rsid w:val="001618E7"/>
    <w:rsid w:val="001B603A"/>
    <w:rsid w:val="001E0C97"/>
    <w:rsid w:val="00217AF1"/>
    <w:rsid w:val="00225151"/>
    <w:rsid w:val="00234B62"/>
    <w:rsid w:val="002536F0"/>
    <w:rsid w:val="002632F9"/>
    <w:rsid w:val="002807EE"/>
    <w:rsid w:val="002D68EC"/>
    <w:rsid w:val="00301DD3"/>
    <w:rsid w:val="003107EC"/>
    <w:rsid w:val="003159AB"/>
    <w:rsid w:val="0037785B"/>
    <w:rsid w:val="003B75B7"/>
    <w:rsid w:val="003D696C"/>
    <w:rsid w:val="00414E97"/>
    <w:rsid w:val="00495C71"/>
    <w:rsid w:val="004A311A"/>
    <w:rsid w:val="004A6F75"/>
    <w:rsid w:val="004B74AE"/>
    <w:rsid w:val="004E6119"/>
    <w:rsid w:val="005522E0"/>
    <w:rsid w:val="005745AE"/>
    <w:rsid w:val="00587839"/>
    <w:rsid w:val="005A40F9"/>
    <w:rsid w:val="005D32A1"/>
    <w:rsid w:val="005F2092"/>
    <w:rsid w:val="0062321D"/>
    <w:rsid w:val="006677C7"/>
    <w:rsid w:val="006C4F7E"/>
    <w:rsid w:val="006E6E4B"/>
    <w:rsid w:val="00714AA7"/>
    <w:rsid w:val="00731D7E"/>
    <w:rsid w:val="00774380"/>
    <w:rsid w:val="00776777"/>
    <w:rsid w:val="007D0DD8"/>
    <w:rsid w:val="007D3291"/>
    <w:rsid w:val="008173BE"/>
    <w:rsid w:val="00830888"/>
    <w:rsid w:val="0084179E"/>
    <w:rsid w:val="00845AA9"/>
    <w:rsid w:val="0084743F"/>
    <w:rsid w:val="00862006"/>
    <w:rsid w:val="008831A3"/>
    <w:rsid w:val="00890D00"/>
    <w:rsid w:val="008C0D07"/>
    <w:rsid w:val="008C77F2"/>
    <w:rsid w:val="008D33FB"/>
    <w:rsid w:val="008D3B01"/>
    <w:rsid w:val="00912585"/>
    <w:rsid w:val="009305C7"/>
    <w:rsid w:val="00954B75"/>
    <w:rsid w:val="00996206"/>
    <w:rsid w:val="009A747C"/>
    <w:rsid w:val="009B0666"/>
    <w:rsid w:val="009D2D55"/>
    <w:rsid w:val="009D6611"/>
    <w:rsid w:val="009F24BA"/>
    <w:rsid w:val="00A00BFD"/>
    <w:rsid w:val="00A02044"/>
    <w:rsid w:val="00A101F9"/>
    <w:rsid w:val="00A24A55"/>
    <w:rsid w:val="00A320AE"/>
    <w:rsid w:val="00A43322"/>
    <w:rsid w:val="00A51BAE"/>
    <w:rsid w:val="00A91000"/>
    <w:rsid w:val="00AC64F1"/>
    <w:rsid w:val="00B42476"/>
    <w:rsid w:val="00B555E7"/>
    <w:rsid w:val="00B62BFA"/>
    <w:rsid w:val="00B71636"/>
    <w:rsid w:val="00B74AC5"/>
    <w:rsid w:val="00BA0D0F"/>
    <w:rsid w:val="00BF1193"/>
    <w:rsid w:val="00BF5C51"/>
    <w:rsid w:val="00BF7239"/>
    <w:rsid w:val="00C2514A"/>
    <w:rsid w:val="00C5344D"/>
    <w:rsid w:val="00C83A37"/>
    <w:rsid w:val="00C9021D"/>
    <w:rsid w:val="00CE5343"/>
    <w:rsid w:val="00CF617E"/>
    <w:rsid w:val="00D65343"/>
    <w:rsid w:val="00D9047F"/>
    <w:rsid w:val="00DA24DE"/>
    <w:rsid w:val="00DB3D10"/>
    <w:rsid w:val="00DC5CA2"/>
    <w:rsid w:val="00E10B88"/>
    <w:rsid w:val="00E219A7"/>
    <w:rsid w:val="00E36449"/>
    <w:rsid w:val="00E47B81"/>
    <w:rsid w:val="00E85E61"/>
    <w:rsid w:val="00EB4D8D"/>
    <w:rsid w:val="00EE5C43"/>
    <w:rsid w:val="00EF2F77"/>
    <w:rsid w:val="00F11409"/>
    <w:rsid w:val="00F22340"/>
    <w:rsid w:val="00F3521A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BFE1CDB9-4B07-48FF-AF0E-7B1AAFAB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DC5C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DC5CA2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830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1903-794E-48DB-8EB5-D834062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ΓΓΠΣΔΔ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Farazakis Iraklis</cp:lastModifiedBy>
  <cp:revision>7</cp:revision>
  <cp:lastPrinted>2023-04-18T11:43:00Z</cp:lastPrinted>
  <dcterms:created xsi:type="dcterms:W3CDTF">2023-03-21T07:33:00Z</dcterms:created>
  <dcterms:modified xsi:type="dcterms:W3CDTF">2023-04-18T11:43:00Z</dcterms:modified>
</cp:coreProperties>
</file>